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0E" w:rsidRPr="00885545" w:rsidRDefault="0040250E" w:rsidP="0040250E">
      <w:pPr>
        <w:spacing w:line="360" w:lineRule="auto"/>
        <w:jc w:val="right"/>
        <w:rPr>
          <w:b/>
          <w:bCs/>
        </w:rPr>
      </w:pPr>
      <w:r w:rsidRPr="00885545">
        <w:rPr>
          <w:b/>
          <w:bCs/>
        </w:rPr>
        <w:t>Załącznik nr 2</w:t>
      </w:r>
    </w:p>
    <w:p w:rsidR="0040250E" w:rsidRPr="00885545" w:rsidRDefault="0040250E" w:rsidP="0040250E">
      <w:pPr>
        <w:jc w:val="center"/>
        <w:rPr>
          <w:smallCaps/>
          <w:sz w:val="28"/>
          <w:szCs w:val="28"/>
        </w:rPr>
      </w:pPr>
      <w:r w:rsidRPr="00885545">
        <w:rPr>
          <w:smallCaps/>
          <w:sz w:val="28"/>
          <w:szCs w:val="28"/>
        </w:rPr>
        <w:t>Formularz Ofertowy</w:t>
      </w:r>
    </w:p>
    <w:p w:rsidR="0040250E" w:rsidRPr="00885545" w:rsidRDefault="0040250E" w:rsidP="0040250E">
      <w:pPr>
        <w:jc w:val="center"/>
        <w:rPr>
          <w:b/>
          <w:bCs/>
          <w:sz w:val="22"/>
          <w:szCs w:val="22"/>
          <w:u w:val="single"/>
        </w:rPr>
      </w:pPr>
      <w:r w:rsidRPr="00885545">
        <w:rPr>
          <w:b/>
          <w:bCs/>
          <w:sz w:val="22"/>
          <w:szCs w:val="22"/>
          <w:u w:val="single"/>
        </w:rPr>
        <w:t>OFERTA z dnia ....................</w:t>
      </w:r>
    </w:p>
    <w:p w:rsidR="0040250E" w:rsidRDefault="0040250E" w:rsidP="0040250E">
      <w:pPr>
        <w:jc w:val="center"/>
        <w:rPr>
          <w:b/>
          <w:bCs/>
          <w:sz w:val="22"/>
          <w:szCs w:val="22"/>
          <w:u w:val="single"/>
        </w:rPr>
      </w:pPr>
    </w:p>
    <w:p w:rsidR="009F6F1E" w:rsidRPr="00885545" w:rsidRDefault="009F6F1E" w:rsidP="0040250E">
      <w:pPr>
        <w:jc w:val="center"/>
        <w:rPr>
          <w:b/>
          <w:bCs/>
          <w:sz w:val="22"/>
          <w:szCs w:val="22"/>
          <w:u w:val="single"/>
        </w:rPr>
      </w:pPr>
    </w:p>
    <w:p w:rsidR="0040250E" w:rsidRDefault="0040250E" w:rsidP="009F6F1E">
      <w:pPr>
        <w:pStyle w:val="Akapitzlist"/>
        <w:tabs>
          <w:tab w:val="left" w:pos="284"/>
        </w:tabs>
        <w:ind w:left="4536"/>
        <w:jc w:val="left"/>
        <w:rPr>
          <w:rFonts w:ascii="Times New Roman" w:hAnsi="Times New Roman"/>
          <w:sz w:val="24"/>
          <w:szCs w:val="24"/>
        </w:rPr>
      </w:pPr>
      <w:r w:rsidRPr="00FB773A">
        <w:rPr>
          <w:rFonts w:ascii="Times New Roman" w:hAnsi="Times New Roman"/>
          <w:sz w:val="24"/>
          <w:szCs w:val="24"/>
        </w:rPr>
        <w:t>Zespół Placówek Oświatowych w Piszczacu</w:t>
      </w:r>
    </w:p>
    <w:p w:rsidR="0040250E" w:rsidRDefault="0040250E" w:rsidP="009F6F1E">
      <w:pPr>
        <w:pStyle w:val="Akapitzlist"/>
        <w:tabs>
          <w:tab w:val="left" w:pos="284"/>
        </w:tabs>
        <w:ind w:left="4536"/>
        <w:jc w:val="left"/>
        <w:rPr>
          <w:rFonts w:ascii="Times New Roman" w:hAnsi="Times New Roman"/>
          <w:sz w:val="24"/>
          <w:szCs w:val="24"/>
        </w:rPr>
      </w:pPr>
      <w:r w:rsidRPr="00FB773A">
        <w:rPr>
          <w:rFonts w:ascii="Times New Roman" w:hAnsi="Times New Roman"/>
          <w:sz w:val="24"/>
          <w:szCs w:val="24"/>
        </w:rPr>
        <w:t xml:space="preserve">Publiczne </w:t>
      </w:r>
      <w:r w:rsidR="00FC6A4F">
        <w:rPr>
          <w:rFonts w:ascii="Times New Roman" w:hAnsi="Times New Roman"/>
          <w:sz w:val="24"/>
          <w:szCs w:val="24"/>
        </w:rPr>
        <w:t>Gimnazjum nr 1 im. Papieża Jana </w:t>
      </w:r>
      <w:r w:rsidRPr="00FB773A">
        <w:rPr>
          <w:rFonts w:ascii="Times New Roman" w:hAnsi="Times New Roman"/>
          <w:sz w:val="24"/>
          <w:szCs w:val="24"/>
        </w:rPr>
        <w:t>Pawła II w Piszczacu</w:t>
      </w:r>
    </w:p>
    <w:p w:rsidR="0040250E" w:rsidRDefault="0040250E" w:rsidP="009F6F1E">
      <w:pPr>
        <w:pStyle w:val="Akapitzlist"/>
        <w:tabs>
          <w:tab w:val="left" w:pos="284"/>
        </w:tabs>
        <w:ind w:left="4536"/>
        <w:jc w:val="left"/>
        <w:rPr>
          <w:rFonts w:ascii="Times New Roman" w:hAnsi="Times New Roman"/>
          <w:sz w:val="24"/>
          <w:szCs w:val="24"/>
        </w:rPr>
      </w:pPr>
      <w:r w:rsidRPr="00FB773A">
        <w:rPr>
          <w:rFonts w:ascii="Times New Roman" w:hAnsi="Times New Roman"/>
          <w:sz w:val="24"/>
          <w:szCs w:val="24"/>
        </w:rPr>
        <w:t>ul. Spółdzielcza 15</w:t>
      </w:r>
    </w:p>
    <w:p w:rsidR="0040250E" w:rsidRDefault="0040250E" w:rsidP="009F6F1E">
      <w:pPr>
        <w:pStyle w:val="Akapitzlist"/>
        <w:tabs>
          <w:tab w:val="left" w:pos="284"/>
        </w:tabs>
        <w:spacing w:after="0"/>
        <w:ind w:left="4536"/>
        <w:jc w:val="left"/>
        <w:rPr>
          <w:rFonts w:ascii="Times New Roman" w:hAnsi="Times New Roman"/>
          <w:sz w:val="24"/>
          <w:szCs w:val="24"/>
        </w:rPr>
      </w:pPr>
      <w:r w:rsidRPr="00FB773A">
        <w:rPr>
          <w:rFonts w:ascii="Times New Roman" w:hAnsi="Times New Roman"/>
          <w:sz w:val="24"/>
          <w:szCs w:val="24"/>
        </w:rPr>
        <w:t>21-530 Piszczac</w:t>
      </w:r>
    </w:p>
    <w:p w:rsidR="0040250E" w:rsidRDefault="0040250E" w:rsidP="009F6F1E">
      <w:pPr>
        <w:tabs>
          <w:tab w:val="left" w:leader="dot" w:pos="1843"/>
          <w:tab w:val="left" w:leader="dot" w:pos="9072"/>
        </w:tabs>
        <w:spacing w:line="276" w:lineRule="auto"/>
        <w:ind w:left="4536"/>
      </w:pPr>
      <w:r w:rsidRPr="00451A15">
        <w:t xml:space="preserve">e-mail: </w:t>
      </w:r>
      <w:hyperlink r:id="rId8" w:history="1">
        <w:r w:rsidRPr="00451A15">
          <w:rPr>
            <w:rStyle w:val="Hipercze"/>
          </w:rPr>
          <w:t>gimpiszczac@gmail.com</w:t>
        </w:r>
      </w:hyperlink>
    </w:p>
    <w:p w:rsidR="0040250E" w:rsidRDefault="0040250E" w:rsidP="0040250E">
      <w:pPr>
        <w:tabs>
          <w:tab w:val="left" w:leader="dot" w:pos="1843"/>
          <w:tab w:val="left" w:leader="dot" w:pos="9072"/>
        </w:tabs>
        <w:spacing w:line="276" w:lineRule="auto"/>
        <w:jc w:val="right"/>
      </w:pPr>
    </w:p>
    <w:p w:rsidR="0040250E" w:rsidRPr="00C803C7" w:rsidRDefault="0040250E" w:rsidP="0040250E">
      <w:pPr>
        <w:tabs>
          <w:tab w:val="left" w:leader="dot" w:pos="1843"/>
          <w:tab w:val="left" w:leader="dot" w:pos="9072"/>
        </w:tabs>
        <w:spacing w:line="276" w:lineRule="auto"/>
        <w:jc w:val="right"/>
      </w:pPr>
    </w:p>
    <w:p w:rsidR="00660AB5" w:rsidRPr="00C803C7" w:rsidRDefault="0040250E" w:rsidP="00660AB5">
      <w:pPr>
        <w:tabs>
          <w:tab w:val="left" w:leader="dot" w:pos="1843"/>
          <w:tab w:val="left" w:leader="dot" w:pos="9072"/>
        </w:tabs>
        <w:spacing w:line="276" w:lineRule="auto"/>
        <w:jc w:val="both"/>
      </w:pPr>
      <w:r w:rsidRPr="00C803C7">
        <w:t>Nazwa Wykonawcy</w:t>
      </w:r>
      <w:r w:rsidR="00660AB5" w:rsidRPr="00C803C7">
        <w:t>……………………………………………….</w:t>
      </w:r>
    </w:p>
    <w:p w:rsidR="0040250E" w:rsidRPr="00C803C7" w:rsidRDefault="00660AB5" w:rsidP="00660AB5">
      <w:pPr>
        <w:tabs>
          <w:tab w:val="left" w:leader="dot" w:pos="1843"/>
          <w:tab w:val="left" w:leader="dot" w:pos="9072"/>
        </w:tabs>
        <w:spacing w:line="276" w:lineRule="auto"/>
        <w:jc w:val="both"/>
      </w:pPr>
      <w:r w:rsidRPr="00C803C7">
        <w:t>Siedziba Wykonawcy………………………………………………</w:t>
      </w:r>
    </w:p>
    <w:p w:rsidR="0040250E" w:rsidRPr="00C803C7" w:rsidRDefault="0040250E" w:rsidP="0040250E">
      <w:pPr>
        <w:tabs>
          <w:tab w:val="left" w:leader="dot" w:pos="9072"/>
        </w:tabs>
        <w:spacing w:line="276" w:lineRule="auto"/>
        <w:jc w:val="both"/>
        <w:rPr>
          <w:lang w:val="de-DE"/>
        </w:rPr>
      </w:pPr>
      <w:r w:rsidRPr="00C803C7">
        <w:t>Tel./</w:t>
      </w:r>
      <w:r w:rsidRPr="00C803C7">
        <w:rPr>
          <w:lang w:val="de-DE"/>
        </w:rPr>
        <w:t xml:space="preserve"> Fax: …………………………………………………………..</w:t>
      </w:r>
    </w:p>
    <w:p w:rsidR="0040250E" w:rsidRPr="00C803C7" w:rsidRDefault="0040250E" w:rsidP="0040250E">
      <w:pPr>
        <w:tabs>
          <w:tab w:val="left" w:leader="dot" w:pos="9072"/>
        </w:tabs>
        <w:spacing w:line="276" w:lineRule="auto"/>
        <w:jc w:val="both"/>
        <w:rPr>
          <w:lang w:val="de-DE"/>
        </w:rPr>
      </w:pPr>
      <w:r w:rsidRPr="00C803C7">
        <w:rPr>
          <w:lang w:val="de-DE"/>
        </w:rPr>
        <w:t>E-</w:t>
      </w:r>
      <w:proofErr w:type="spellStart"/>
      <w:r w:rsidRPr="00C803C7">
        <w:rPr>
          <w:lang w:val="de-DE"/>
        </w:rPr>
        <w:t>mail</w:t>
      </w:r>
      <w:proofErr w:type="spellEnd"/>
      <w:r w:rsidRPr="00C803C7">
        <w:rPr>
          <w:lang w:val="de-DE"/>
        </w:rPr>
        <w:t xml:space="preserve"> ………………………………………………………………</w:t>
      </w:r>
    </w:p>
    <w:p w:rsidR="0040250E" w:rsidRPr="00C803C7" w:rsidRDefault="0040250E" w:rsidP="0040250E">
      <w:pPr>
        <w:tabs>
          <w:tab w:val="left" w:pos="1680"/>
        </w:tabs>
        <w:jc w:val="both"/>
      </w:pPr>
    </w:p>
    <w:p w:rsidR="0040250E" w:rsidRPr="00C803C7" w:rsidRDefault="0040250E" w:rsidP="0040250E">
      <w:pPr>
        <w:ind w:firstLine="708"/>
        <w:jc w:val="both"/>
        <w:rPr>
          <w:color w:val="000000"/>
        </w:rPr>
      </w:pPr>
    </w:p>
    <w:p w:rsidR="0040250E" w:rsidRPr="00C803C7" w:rsidRDefault="0040250E" w:rsidP="0040250E">
      <w:pPr>
        <w:ind w:firstLine="708"/>
        <w:jc w:val="both"/>
        <w:rPr>
          <w:color w:val="000000"/>
        </w:rPr>
      </w:pPr>
    </w:p>
    <w:p w:rsidR="0040250E" w:rsidRPr="00C803C7" w:rsidRDefault="0040250E" w:rsidP="0040250E">
      <w:pPr>
        <w:ind w:firstLine="708"/>
        <w:jc w:val="both"/>
      </w:pPr>
      <w:r w:rsidRPr="00C803C7">
        <w:rPr>
          <w:color w:val="000000"/>
        </w:rPr>
        <w:t xml:space="preserve">W związku z udziałem w postępowaniu prowadzonym w trybie przetargu nieograniczonego składam/y niniejszą ofertę na dostawę </w:t>
      </w:r>
      <w:r w:rsidRPr="00C803C7">
        <w:t xml:space="preserve">na </w:t>
      </w:r>
      <w:r w:rsidR="00985EBA">
        <w:t>pomocy dydaktycznych i materiałów</w:t>
      </w:r>
      <w:r w:rsidRPr="00C803C7">
        <w:t xml:space="preserve"> biurowych do  projektu: „DROGA DO SUKCESU” </w:t>
      </w:r>
      <w:r w:rsidRPr="00C803C7">
        <w:rPr>
          <w:color w:val="000000"/>
        </w:rPr>
        <w:t>współfinansowanego przez Unię Europejską w ramach Programu Operacyjnego Kapitał Ludzki</w:t>
      </w:r>
      <w:r w:rsidR="00660AB5" w:rsidRPr="00C803C7">
        <w:t>.</w:t>
      </w:r>
    </w:p>
    <w:p w:rsidR="0040250E" w:rsidRPr="00C803C7" w:rsidRDefault="0040250E" w:rsidP="0040250E">
      <w:pPr>
        <w:jc w:val="both"/>
      </w:pPr>
    </w:p>
    <w:p w:rsidR="0040250E" w:rsidRPr="00C803C7" w:rsidRDefault="0040250E" w:rsidP="00660AB5">
      <w:pPr>
        <w:ind w:firstLine="708"/>
        <w:jc w:val="both"/>
      </w:pPr>
      <w:r w:rsidRPr="00C803C7">
        <w:t>Oferuję/my wykonanie zamówienia w pełnym rzeczowym zakresie zgodnie z opisem przedmiotu zamówienia zawartym w załączniku nr 1 do SIWZ, w sposób szczegółowo opisany w załączonym do oferty opisie oferowanego towaru:</w:t>
      </w:r>
    </w:p>
    <w:p w:rsidR="0040250E" w:rsidRPr="00C803C7" w:rsidRDefault="0040250E" w:rsidP="0040250E">
      <w:pPr>
        <w:jc w:val="both"/>
      </w:pPr>
    </w:p>
    <w:p w:rsidR="00AC60CC" w:rsidRPr="00C803C7" w:rsidRDefault="00AC60CC" w:rsidP="00AC60CC">
      <w:pPr>
        <w:numPr>
          <w:ilvl w:val="1"/>
          <w:numId w:val="8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before="120" w:after="120" w:line="264" w:lineRule="auto"/>
        <w:ind w:left="0" w:firstLine="0"/>
        <w:rPr>
          <w:bCs/>
        </w:rPr>
      </w:pPr>
      <w:r w:rsidRPr="00C803C7">
        <w:rPr>
          <w:bCs/>
        </w:rPr>
        <w:t>Numer części zamówienia…………………………………………………………………</w:t>
      </w:r>
    </w:p>
    <w:p w:rsidR="00AC60CC" w:rsidRPr="00C803C7" w:rsidRDefault="00AC60CC" w:rsidP="00AC60CC">
      <w:pPr>
        <w:numPr>
          <w:ilvl w:val="1"/>
          <w:numId w:val="8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pacing w:before="120" w:after="120" w:line="264" w:lineRule="auto"/>
        <w:ind w:left="0" w:firstLine="0"/>
        <w:rPr>
          <w:bCs/>
        </w:rPr>
      </w:pPr>
      <w:r w:rsidRPr="00C803C7">
        <w:rPr>
          <w:bCs/>
        </w:rPr>
        <w:t>Nazwa części  zamówienia………………………………………………………………... ……………………………………………………………………………………………........</w:t>
      </w:r>
    </w:p>
    <w:p w:rsidR="00AC60CC" w:rsidRPr="00C803C7" w:rsidRDefault="00AC60CC" w:rsidP="00AC60CC">
      <w:pPr>
        <w:spacing w:before="240" w:after="120" w:line="360" w:lineRule="auto"/>
      </w:pPr>
      <w:r w:rsidRPr="00C803C7">
        <w:rPr>
          <w:bCs/>
        </w:rPr>
        <w:t>Cena brutto</w:t>
      </w:r>
      <w:r w:rsidRPr="00C803C7">
        <w:rPr>
          <w:color w:val="000000"/>
        </w:rPr>
        <w:t xml:space="preserve"> oferty za realizację zamówienia wynosi:…………………………………………………………………………………… słownie zł ………………………………………………………………………………….</w:t>
      </w:r>
    </w:p>
    <w:p w:rsidR="00AC60CC" w:rsidRPr="00C803C7" w:rsidRDefault="00AC60CC" w:rsidP="0040250E">
      <w:pPr>
        <w:jc w:val="both"/>
      </w:pPr>
    </w:p>
    <w:p w:rsidR="00AC60CC" w:rsidRPr="00C803C7" w:rsidRDefault="00AC60CC" w:rsidP="0040250E">
      <w:pPr>
        <w:jc w:val="both"/>
      </w:pPr>
    </w:p>
    <w:p w:rsidR="00AC60CC" w:rsidRDefault="00AC60CC" w:rsidP="0040250E">
      <w:pPr>
        <w:jc w:val="both"/>
      </w:pPr>
    </w:p>
    <w:p w:rsidR="00317B85" w:rsidRPr="00C803C7" w:rsidRDefault="00317B85" w:rsidP="0040250E">
      <w:pPr>
        <w:jc w:val="both"/>
      </w:pPr>
    </w:p>
    <w:p w:rsidR="0040250E" w:rsidRPr="00C803C7" w:rsidRDefault="0040250E" w:rsidP="0040250E">
      <w:pPr>
        <w:tabs>
          <w:tab w:val="left" w:pos="1680"/>
        </w:tabs>
        <w:jc w:val="both"/>
      </w:pPr>
    </w:p>
    <w:p w:rsidR="0040250E" w:rsidRPr="00C803C7" w:rsidRDefault="0040250E" w:rsidP="0040250E">
      <w:pPr>
        <w:tabs>
          <w:tab w:val="left" w:pos="1680"/>
        </w:tabs>
        <w:jc w:val="both"/>
      </w:pPr>
    </w:p>
    <w:p w:rsidR="0040250E" w:rsidRPr="00C803C7" w:rsidRDefault="0040250E" w:rsidP="0040250E">
      <w:pPr>
        <w:tabs>
          <w:tab w:val="left" w:pos="1680"/>
        </w:tabs>
        <w:jc w:val="both"/>
      </w:pPr>
    </w:p>
    <w:p w:rsidR="0040250E" w:rsidRPr="00C803C7" w:rsidRDefault="0040250E" w:rsidP="0040250E">
      <w:pPr>
        <w:autoSpaceDE w:val="0"/>
        <w:autoSpaceDN w:val="0"/>
        <w:adjustRightInd w:val="0"/>
      </w:pPr>
      <w:r w:rsidRPr="00C803C7">
        <w:lastRenderedPageBreak/>
        <w:t>Ponadto, po szczegółowym zapoznaniu si</w:t>
      </w:r>
      <w:r w:rsidRPr="00C803C7">
        <w:rPr>
          <w:rFonts w:eastAsia="TimesNewRoman"/>
        </w:rPr>
        <w:t xml:space="preserve">ę </w:t>
      </w:r>
      <w:r w:rsidRPr="00C803C7">
        <w:t>z tre</w:t>
      </w:r>
      <w:r w:rsidRPr="00C803C7">
        <w:rPr>
          <w:rFonts w:eastAsia="TimesNewRoman"/>
        </w:rPr>
        <w:t>ś</w:t>
      </w:r>
      <w:r w:rsidRPr="00C803C7">
        <w:t>ci</w:t>
      </w:r>
      <w:r w:rsidRPr="00C803C7">
        <w:rPr>
          <w:rFonts w:eastAsia="TimesNewRoman"/>
        </w:rPr>
        <w:t xml:space="preserve">ą </w:t>
      </w:r>
      <w:r w:rsidRPr="00C803C7">
        <w:t>SIWZ o</w:t>
      </w:r>
      <w:r w:rsidRPr="00C803C7">
        <w:rPr>
          <w:rFonts w:eastAsia="TimesNewRoman"/>
        </w:rPr>
        <w:t>ś</w:t>
      </w:r>
      <w:r w:rsidRPr="00C803C7">
        <w:t xml:space="preserve">wiadczam/y </w:t>
      </w:r>
      <w:r w:rsidRPr="00C803C7">
        <w:rPr>
          <w:rFonts w:eastAsia="TimesNewRoman"/>
        </w:rPr>
        <w:t>ż</w:t>
      </w:r>
      <w:r w:rsidRPr="00C803C7">
        <w:t>e: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w cenie oferty uwzgl</w:t>
      </w:r>
      <w:r w:rsidRPr="00C803C7">
        <w:rPr>
          <w:rFonts w:ascii="Times New Roman" w:eastAsia="TimesNewRoman" w:hAnsi="Times New Roman"/>
          <w:sz w:val="24"/>
          <w:szCs w:val="24"/>
        </w:rPr>
        <w:t>ę</w:t>
      </w:r>
      <w:r w:rsidRPr="00C803C7">
        <w:rPr>
          <w:rFonts w:ascii="Times New Roman" w:hAnsi="Times New Roman"/>
          <w:sz w:val="24"/>
          <w:szCs w:val="24"/>
        </w:rPr>
        <w:t>dnili</w:t>
      </w:r>
      <w:r w:rsidRPr="00C803C7">
        <w:rPr>
          <w:rFonts w:ascii="Times New Roman" w:eastAsia="TimesNewRoman" w:hAnsi="Times New Roman"/>
          <w:sz w:val="24"/>
          <w:szCs w:val="24"/>
        </w:rPr>
        <w:t>ś</w:t>
      </w:r>
      <w:r w:rsidRPr="00C803C7">
        <w:rPr>
          <w:rFonts w:ascii="Times New Roman" w:hAnsi="Times New Roman"/>
          <w:sz w:val="24"/>
          <w:szCs w:val="24"/>
        </w:rPr>
        <w:t>my wszystkie koszty wykonania zamówienia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dostarczymy sprz</w:t>
      </w:r>
      <w:r w:rsidRPr="00C803C7">
        <w:rPr>
          <w:rFonts w:ascii="Times New Roman" w:eastAsia="TimesNewRoman" w:hAnsi="Times New Roman"/>
          <w:sz w:val="24"/>
          <w:szCs w:val="24"/>
        </w:rPr>
        <w:t>ę</w:t>
      </w:r>
      <w:r w:rsidRPr="00C803C7">
        <w:rPr>
          <w:rFonts w:ascii="Times New Roman" w:hAnsi="Times New Roman"/>
          <w:sz w:val="24"/>
          <w:szCs w:val="24"/>
        </w:rPr>
        <w:t>t fabrycznie nowy, spełniaj</w:t>
      </w:r>
      <w:r w:rsidRPr="00C803C7">
        <w:rPr>
          <w:rFonts w:ascii="Times New Roman" w:eastAsia="TimesNewRoman" w:hAnsi="Times New Roman"/>
          <w:sz w:val="24"/>
          <w:szCs w:val="24"/>
        </w:rPr>
        <w:t>ą</w:t>
      </w:r>
      <w:r w:rsidRPr="00C803C7">
        <w:rPr>
          <w:rFonts w:ascii="Times New Roman" w:hAnsi="Times New Roman"/>
          <w:sz w:val="24"/>
          <w:szCs w:val="24"/>
        </w:rPr>
        <w:t xml:space="preserve">cy wszystkie </w:t>
      </w:r>
      <w:r w:rsidRPr="00C803C7">
        <w:rPr>
          <w:rFonts w:ascii="Times New Roman" w:eastAsia="TimesNewRoman" w:hAnsi="Times New Roman"/>
          <w:sz w:val="24"/>
          <w:szCs w:val="24"/>
        </w:rPr>
        <w:t>żą</w:t>
      </w:r>
      <w:r w:rsidRPr="00C803C7">
        <w:rPr>
          <w:rFonts w:ascii="Times New Roman" w:hAnsi="Times New Roman"/>
          <w:sz w:val="24"/>
          <w:szCs w:val="24"/>
        </w:rPr>
        <w:t>dane wymogi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dostawy zrealizujemy w wyznaczonym terminie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zapewnimy serwis na wymaganych warunkach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spacing w:after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C803C7">
        <w:rPr>
          <w:rFonts w:ascii="Times New Roman" w:hAnsi="Times New Roman"/>
          <w:color w:val="000000"/>
          <w:sz w:val="24"/>
          <w:szCs w:val="24"/>
        </w:rPr>
        <w:t>zaoferowany sprzęt spełnia europejskie wymogi bezpieczeństwa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przedmiot zamówienia zrealizujemy siłami własnymi*/z pomoc</w:t>
      </w:r>
      <w:r w:rsidRPr="00C803C7">
        <w:rPr>
          <w:rFonts w:ascii="Times New Roman" w:eastAsia="TimesNewRoman" w:hAnsi="Times New Roman"/>
          <w:sz w:val="24"/>
          <w:szCs w:val="24"/>
        </w:rPr>
        <w:t xml:space="preserve">ą </w:t>
      </w:r>
      <w:r w:rsidRPr="00C803C7">
        <w:rPr>
          <w:rFonts w:ascii="Times New Roman" w:hAnsi="Times New Roman"/>
          <w:sz w:val="24"/>
          <w:szCs w:val="24"/>
        </w:rPr>
        <w:t>podwykonawców, którym powierzymy do wykonania …………………………………………………*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w przypadku wybrania naszej oferty jako najkorzystniejszej zobowi</w:t>
      </w:r>
      <w:r w:rsidRPr="00C803C7">
        <w:rPr>
          <w:rFonts w:ascii="Times New Roman" w:eastAsia="TimesNewRoman" w:hAnsi="Times New Roman"/>
          <w:sz w:val="24"/>
          <w:szCs w:val="24"/>
        </w:rPr>
        <w:t>ą</w:t>
      </w:r>
      <w:r w:rsidRPr="00C803C7">
        <w:rPr>
          <w:rFonts w:ascii="Times New Roman" w:hAnsi="Times New Roman"/>
          <w:sz w:val="24"/>
          <w:szCs w:val="24"/>
        </w:rPr>
        <w:t>zujemy si</w:t>
      </w:r>
      <w:r w:rsidRPr="00C803C7">
        <w:rPr>
          <w:rFonts w:ascii="Times New Roman" w:eastAsia="TimesNewRoman" w:hAnsi="Times New Roman"/>
          <w:sz w:val="24"/>
          <w:szCs w:val="24"/>
        </w:rPr>
        <w:t xml:space="preserve">ę </w:t>
      </w:r>
      <w:r w:rsidRPr="00C803C7">
        <w:rPr>
          <w:rFonts w:ascii="Times New Roman" w:hAnsi="Times New Roman"/>
          <w:sz w:val="24"/>
          <w:szCs w:val="24"/>
        </w:rPr>
        <w:t>do podpisania umowy na warunkach okre</w:t>
      </w:r>
      <w:r w:rsidRPr="00C803C7">
        <w:rPr>
          <w:rFonts w:ascii="Times New Roman" w:eastAsia="TimesNewRoman" w:hAnsi="Times New Roman"/>
          <w:sz w:val="24"/>
          <w:szCs w:val="24"/>
        </w:rPr>
        <w:t>ś</w:t>
      </w:r>
      <w:r w:rsidRPr="00C803C7">
        <w:rPr>
          <w:rFonts w:ascii="Times New Roman" w:hAnsi="Times New Roman"/>
          <w:sz w:val="24"/>
          <w:szCs w:val="24"/>
        </w:rPr>
        <w:t>lonych we wzorze umowy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zapoznałem/</w:t>
      </w:r>
      <w:proofErr w:type="spellStart"/>
      <w:r w:rsidRPr="00C803C7">
        <w:rPr>
          <w:rFonts w:ascii="Times New Roman" w:hAnsi="Times New Roman"/>
          <w:sz w:val="24"/>
          <w:szCs w:val="24"/>
        </w:rPr>
        <w:t>liśmy</w:t>
      </w:r>
      <w:proofErr w:type="spellEnd"/>
      <w:r w:rsidRPr="00C803C7">
        <w:rPr>
          <w:rFonts w:ascii="Times New Roman" w:hAnsi="Times New Roman"/>
          <w:sz w:val="24"/>
          <w:szCs w:val="24"/>
        </w:rPr>
        <w:t xml:space="preserve"> się z warunkami przedstawionymi w SIWZ i nie zgłaszam/my zastrzeżeń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akceptuję/my przekazany przez Zamawiającego opis przedmiotu zamówienia oraz wzór umowy;</w:t>
      </w:r>
    </w:p>
    <w:p w:rsidR="0040250E" w:rsidRPr="00C803C7" w:rsidRDefault="0040250E" w:rsidP="004025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left"/>
        <w:rPr>
          <w:rFonts w:ascii="Times New Roman" w:eastAsia="TimesNewRoman" w:hAnsi="Times New Roman"/>
          <w:sz w:val="24"/>
          <w:szCs w:val="24"/>
        </w:rPr>
      </w:pPr>
      <w:r w:rsidRPr="00C803C7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:rsidR="0040250E" w:rsidRPr="00C803C7" w:rsidRDefault="0040250E" w:rsidP="0040250E">
      <w:pPr>
        <w:jc w:val="both"/>
      </w:pPr>
      <w:r w:rsidRPr="00C803C7">
        <w:tab/>
        <w:t>1.............................................</w:t>
      </w:r>
    </w:p>
    <w:p w:rsidR="0040250E" w:rsidRPr="00C803C7" w:rsidRDefault="0040250E" w:rsidP="0040250E">
      <w:r w:rsidRPr="00C803C7">
        <w:tab/>
        <w:t>2.............................................</w:t>
      </w:r>
    </w:p>
    <w:p w:rsidR="0040250E" w:rsidRPr="00C803C7" w:rsidRDefault="0040250E" w:rsidP="0040250E">
      <w:pPr>
        <w:widowControl w:val="0"/>
        <w:ind w:left="720" w:hanging="360"/>
      </w:pPr>
      <w:r w:rsidRPr="00C803C7">
        <w:tab/>
        <w:t>3.……………………………</w:t>
      </w:r>
    </w:p>
    <w:p w:rsidR="0040250E" w:rsidRDefault="0040250E" w:rsidP="0040250E">
      <w:pPr>
        <w:widowControl w:val="0"/>
        <w:ind w:left="720" w:hanging="360"/>
      </w:pPr>
      <w:r w:rsidRPr="00C803C7">
        <w:tab/>
        <w:t>4.……………………………</w:t>
      </w:r>
    </w:p>
    <w:p w:rsidR="00DC791B" w:rsidRPr="00C803C7" w:rsidRDefault="00DC791B" w:rsidP="0040250E">
      <w:pPr>
        <w:widowControl w:val="0"/>
        <w:ind w:left="720" w:hanging="360"/>
      </w:pPr>
      <w:r>
        <w:t xml:space="preserve">      5…………………………….</w:t>
      </w:r>
    </w:p>
    <w:p w:rsidR="0040250E" w:rsidRDefault="0040250E" w:rsidP="0040250E"/>
    <w:p w:rsidR="0040250E" w:rsidRDefault="0040250E" w:rsidP="0040250E"/>
    <w:p w:rsidR="0040250E" w:rsidRDefault="0040250E" w:rsidP="0040250E"/>
    <w:p w:rsidR="00DC791B" w:rsidRDefault="00DC791B" w:rsidP="0040250E"/>
    <w:p w:rsidR="00DC791B" w:rsidRDefault="00DC791B" w:rsidP="0040250E"/>
    <w:p w:rsidR="00DC791B" w:rsidRDefault="00DC791B" w:rsidP="0040250E"/>
    <w:p w:rsidR="00DC791B" w:rsidRDefault="00DC791B" w:rsidP="0040250E"/>
    <w:p w:rsidR="0040250E" w:rsidRDefault="0040250E" w:rsidP="0040250E"/>
    <w:p w:rsidR="0040250E" w:rsidRDefault="0040250E" w:rsidP="0040250E"/>
    <w:p w:rsidR="00AC60CC" w:rsidRDefault="00AC60CC" w:rsidP="0040250E"/>
    <w:p w:rsidR="0040250E" w:rsidRPr="00885545" w:rsidRDefault="0040250E" w:rsidP="0040250E">
      <w:r>
        <w:t>.</w:t>
      </w:r>
    </w:p>
    <w:p w:rsidR="0040250E" w:rsidRPr="00885545" w:rsidRDefault="0040250E" w:rsidP="0040250E">
      <w:pPr>
        <w:jc w:val="both"/>
        <w:rPr>
          <w:sz w:val="20"/>
          <w:szCs w:val="20"/>
        </w:rPr>
      </w:pPr>
    </w:p>
    <w:p w:rsidR="0040250E" w:rsidRPr="00885545" w:rsidRDefault="0040250E" w:rsidP="0040250E">
      <w:pPr>
        <w:jc w:val="both"/>
        <w:rPr>
          <w:sz w:val="20"/>
          <w:szCs w:val="20"/>
        </w:rPr>
      </w:pPr>
      <w:r w:rsidRPr="00885545">
        <w:rPr>
          <w:sz w:val="20"/>
          <w:szCs w:val="20"/>
        </w:rPr>
        <w:t xml:space="preserve">    ...................................................</w:t>
      </w:r>
      <w:r w:rsidRPr="00885545">
        <w:rPr>
          <w:sz w:val="20"/>
          <w:szCs w:val="20"/>
        </w:rPr>
        <w:tab/>
      </w:r>
      <w:r w:rsidRPr="00885545">
        <w:rPr>
          <w:sz w:val="20"/>
          <w:szCs w:val="20"/>
        </w:rPr>
        <w:tab/>
        <w:t xml:space="preserve">             …………………………………………………………..</w:t>
      </w:r>
    </w:p>
    <w:p w:rsidR="0040250E" w:rsidRPr="00885545" w:rsidRDefault="0040250E" w:rsidP="0040250E">
      <w:pPr>
        <w:ind w:left="6372" w:hanging="6372"/>
        <w:rPr>
          <w:sz w:val="20"/>
          <w:szCs w:val="20"/>
        </w:rPr>
      </w:pPr>
      <w:r w:rsidRPr="00885545">
        <w:rPr>
          <w:sz w:val="20"/>
          <w:szCs w:val="20"/>
        </w:rPr>
        <w:t xml:space="preserve">          (miejscowość i data)                                                    (podpis, pieczątka imienna osoby upoważnionej </w:t>
      </w:r>
    </w:p>
    <w:p w:rsidR="0040250E" w:rsidRPr="00604F2E" w:rsidRDefault="0040250E" w:rsidP="0040250E">
      <w:pPr>
        <w:ind w:left="4248"/>
        <w:rPr>
          <w:sz w:val="20"/>
          <w:szCs w:val="20"/>
        </w:rPr>
      </w:pPr>
      <w:r w:rsidRPr="00885545">
        <w:rPr>
          <w:sz w:val="20"/>
          <w:szCs w:val="20"/>
        </w:rPr>
        <w:t xml:space="preserve">   do składania oświadczeń woli w imieniu Wykonawcy)</w:t>
      </w:r>
    </w:p>
    <w:p w:rsidR="0040250E" w:rsidRPr="00B4142C" w:rsidRDefault="0040250E" w:rsidP="0040250E"/>
    <w:p w:rsidR="00F15250" w:rsidRPr="0040250E" w:rsidRDefault="00A667E1" w:rsidP="0040250E"/>
    <w:sectPr w:rsidR="00F15250" w:rsidRPr="0040250E" w:rsidSect="002755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E1" w:rsidRDefault="00A667E1" w:rsidP="00756DD0">
      <w:r>
        <w:separator/>
      </w:r>
    </w:p>
  </w:endnote>
  <w:endnote w:type="continuationSeparator" w:id="0">
    <w:p w:rsidR="00A667E1" w:rsidRDefault="00A667E1" w:rsidP="0075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Pr="00A61B04" w:rsidRDefault="00EE7E6F" w:rsidP="00275508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275508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275508" w:rsidRPr="00A61B04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275508" w:rsidRPr="00A61B04" w:rsidRDefault="00EE7E6F" w:rsidP="00275508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E1" w:rsidRDefault="00A667E1" w:rsidP="00756DD0">
      <w:r>
        <w:separator/>
      </w:r>
    </w:p>
  </w:footnote>
  <w:footnote w:type="continuationSeparator" w:id="0">
    <w:p w:rsidR="00A667E1" w:rsidRDefault="00A667E1" w:rsidP="0075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Default="00CE79CA" w:rsidP="00275508">
    <w:pPr>
      <w:pStyle w:val="Nagwek"/>
      <w:tabs>
        <w:tab w:val="clear" w:pos="4536"/>
        <w:tab w:val="clear" w:pos="9072"/>
        <w:tab w:val="left" w:pos="780"/>
        <w:tab w:val="left" w:pos="290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9.9pt;margin-top:-23.6pt;width:28.5pt;height:47.25pt;z-index:251661312" stroked="f">
          <v:textbox style="mso-next-textbox:#_x0000_s1026">
            <w:txbxContent>
              <w:p w:rsidR="00275508" w:rsidRPr="00BA1471" w:rsidRDefault="00A667E1" w:rsidP="00BA1471"/>
            </w:txbxContent>
          </v:textbox>
        </v:shape>
      </w:pict>
    </w:r>
    <w:r>
      <w:rPr>
        <w:noProof/>
      </w:rPr>
      <w:pict>
        <v:shape id="_x0000_s1025" type="#_x0000_t202" style="position:absolute;margin-left:-14.25pt;margin-top:-23.6pt;width:482.7pt;height:75.75pt;z-index:251660288" stroked="f">
          <v:textbox style="mso-next-textbox:#_x0000_s1025">
            <w:txbxContent>
              <w:p w:rsidR="00275508" w:rsidRDefault="00BA147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43500" cy="907542"/>
                      <wp:effectExtent l="19050" t="0" r="0" b="0"/>
                      <wp:docPr id="15" name="Obraz 15" descr="oznaczenie czarno-bi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oznaczenie czarno-bi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0" cy="907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5508" w:rsidRDefault="00A667E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</w:p>
              <w:p w:rsidR="00275508" w:rsidRPr="00BA1471" w:rsidRDefault="00A667E1" w:rsidP="00275508">
                <w:pPr>
                  <w:pStyle w:val="Nagwek"/>
                  <w:jc w:val="center"/>
                  <w:rPr>
                    <w:sz w:val="18"/>
                    <w:szCs w:val="16"/>
                  </w:rPr>
                </w:pPr>
              </w:p>
            </w:txbxContent>
          </v:textbox>
        </v:shape>
      </w:pict>
    </w:r>
    <w:r w:rsidR="00EE7E6F">
      <w:tab/>
    </w:r>
    <w:r w:rsidR="00EE7E6F">
      <w:tab/>
    </w:r>
  </w:p>
  <w:p w:rsidR="00275508" w:rsidRDefault="00A667E1" w:rsidP="00275508">
    <w:pPr>
      <w:pStyle w:val="Nagwek"/>
    </w:pPr>
  </w:p>
  <w:p w:rsidR="00275508" w:rsidRDefault="00A667E1" w:rsidP="00275508">
    <w:pPr>
      <w:pStyle w:val="Nagwek"/>
    </w:pPr>
  </w:p>
  <w:p w:rsidR="00275508" w:rsidRDefault="00A667E1" w:rsidP="00275508">
    <w:pPr>
      <w:pStyle w:val="Nagwek"/>
      <w:pBdr>
        <w:bottom w:val="single" w:sz="4" w:space="1" w:color="auto"/>
      </w:pBdr>
    </w:pPr>
  </w:p>
  <w:p w:rsidR="00275508" w:rsidRDefault="00A667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454"/>
    <w:multiLevelType w:val="hybridMultilevel"/>
    <w:tmpl w:val="B7FA5FF0"/>
    <w:lvl w:ilvl="0" w:tplc="D30C15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8395C"/>
    <w:multiLevelType w:val="hybridMultilevel"/>
    <w:tmpl w:val="8CBA3072"/>
    <w:lvl w:ilvl="0" w:tplc="D30C15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3BE1"/>
    <w:multiLevelType w:val="multilevel"/>
    <w:tmpl w:val="ABE036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E5902A2"/>
    <w:multiLevelType w:val="hybridMultilevel"/>
    <w:tmpl w:val="4BAA2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B0271"/>
    <w:multiLevelType w:val="hybridMultilevel"/>
    <w:tmpl w:val="CF9E97B0"/>
    <w:lvl w:ilvl="0" w:tplc="D30C15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B76ED"/>
    <w:multiLevelType w:val="hybridMultilevel"/>
    <w:tmpl w:val="50EE34D6"/>
    <w:lvl w:ilvl="0" w:tplc="D30C15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1C2"/>
    <w:multiLevelType w:val="hybridMultilevel"/>
    <w:tmpl w:val="229C123A"/>
    <w:lvl w:ilvl="0" w:tplc="B2F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7481"/>
    <w:rsid w:val="00060BF9"/>
    <w:rsid w:val="000A09E1"/>
    <w:rsid w:val="000B7C01"/>
    <w:rsid w:val="000E2FB9"/>
    <w:rsid w:val="00243D19"/>
    <w:rsid w:val="002644CD"/>
    <w:rsid w:val="00264700"/>
    <w:rsid w:val="003070D7"/>
    <w:rsid w:val="00317B85"/>
    <w:rsid w:val="00325EAE"/>
    <w:rsid w:val="0040250E"/>
    <w:rsid w:val="004306BA"/>
    <w:rsid w:val="00543F9A"/>
    <w:rsid w:val="0058185F"/>
    <w:rsid w:val="00592041"/>
    <w:rsid w:val="00660AB5"/>
    <w:rsid w:val="006858CA"/>
    <w:rsid w:val="006A3DC1"/>
    <w:rsid w:val="006D15A0"/>
    <w:rsid w:val="007049FE"/>
    <w:rsid w:val="00756DD0"/>
    <w:rsid w:val="007A30A8"/>
    <w:rsid w:val="007E54A7"/>
    <w:rsid w:val="008A0A94"/>
    <w:rsid w:val="00985EBA"/>
    <w:rsid w:val="009D5B24"/>
    <w:rsid w:val="009F6F1E"/>
    <w:rsid w:val="00A11DFC"/>
    <w:rsid w:val="00A667E1"/>
    <w:rsid w:val="00AC49A9"/>
    <w:rsid w:val="00AC60CC"/>
    <w:rsid w:val="00AD0C66"/>
    <w:rsid w:val="00BA1471"/>
    <w:rsid w:val="00BF2044"/>
    <w:rsid w:val="00C41978"/>
    <w:rsid w:val="00C803C7"/>
    <w:rsid w:val="00C959D2"/>
    <w:rsid w:val="00C97481"/>
    <w:rsid w:val="00CE2D4D"/>
    <w:rsid w:val="00CE79CA"/>
    <w:rsid w:val="00CF4DEE"/>
    <w:rsid w:val="00DC791B"/>
    <w:rsid w:val="00E42C11"/>
    <w:rsid w:val="00EE7E6F"/>
    <w:rsid w:val="00F82820"/>
    <w:rsid w:val="00FC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7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974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7481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7481"/>
    <w:rPr>
      <w:color w:val="0000FF"/>
      <w:u w:val="single"/>
    </w:rPr>
  </w:style>
  <w:style w:type="character" w:customStyle="1" w:styleId="FontStyle43">
    <w:name w:val="Font Style43"/>
    <w:basedOn w:val="Domylnaczcionkaakapitu"/>
    <w:uiPriority w:val="99"/>
    <w:rsid w:val="00C974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C974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piszcz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8886-F601-4D19-8ECA-713314D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7</cp:revision>
  <dcterms:created xsi:type="dcterms:W3CDTF">2012-11-07T18:21:00Z</dcterms:created>
  <dcterms:modified xsi:type="dcterms:W3CDTF">2012-11-26T19:55:00Z</dcterms:modified>
</cp:coreProperties>
</file>